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5ABA6" w14:textId="2C4D4C0B" w:rsidR="005969F6" w:rsidRDefault="00173712" w:rsidP="00C215D2">
      <w:pPr>
        <w:pStyle w:val="a4"/>
        <w:spacing w:before="0" w:beforeAutospacing="0" w:after="0" w:afterAutospacing="0"/>
        <w:ind w:firstLine="302"/>
        <w:jc w:val="center"/>
        <w:rPr>
          <w:b/>
          <w:bCs/>
          <w:sz w:val="28"/>
          <w:szCs w:val="28"/>
          <w:lang w:val="uz-Latn-UZ"/>
        </w:rPr>
      </w:pPr>
      <w:bookmarkStart w:id="0" w:name="_Hlk129273145"/>
      <w:r>
        <w:rPr>
          <w:b/>
          <w:bCs/>
          <w:sz w:val="28"/>
          <w:szCs w:val="28"/>
          <w:lang w:val="uz-Latn-UZ"/>
        </w:rPr>
        <w:t>Ўзбекистон</w:t>
      </w:r>
      <w:r w:rsidR="00572A53" w:rsidRPr="005969F6">
        <w:rPr>
          <w:b/>
          <w:bCs/>
          <w:sz w:val="28"/>
          <w:szCs w:val="28"/>
          <w:lang w:val="uz-Latn-UZ"/>
        </w:rPr>
        <w:t xml:space="preserve"> </w:t>
      </w:r>
      <w:r>
        <w:rPr>
          <w:b/>
          <w:bCs/>
          <w:sz w:val="28"/>
          <w:szCs w:val="28"/>
          <w:lang w:val="uz-Latn-UZ"/>
        </w:rPr>
        <w:t>Республикаси</w:t>
      </w:r>
      <w:r w:rsidR="00572A53" w:rsidRPr="005969F6">
        <w:rPr>
          <w:b/>
          <w:bCs/>
          <w:sz w:val="28"/>
          <w:szCs w:val="28"/>
          <w:lang w:val="uz-Latn-UZ"/>
        </w:rPr>
        <w:t xml:space="preserve"> </w:t>
      </w:r>
      <w:r>
        <w:rPr>
          <w:b/>
          <w:bCs/>
          <w:sz w:val="28"/>
          <w:szCs w:val="28"/>
          <w:lang w:val="uz-Latn-UZ"/>
        </w:rPr>
        <w:t>Президентининг</w:t>
      </w:r>
      <w:r w:rsidR="00572A53" w:rsidRPr="005969F6">
        <w:rPr>
          <w:b/>
          <w:bCs/>
          <w:sz w:val="28"/>
          <w:szCs w:val="28"/>
          <w:lang w:val="uz-Latn-UZ"/>
        </w:rPr>
        <w:t xml:space="preserve"> 2023</w:t>
      </w:r>
      <w:r>
        <w:rPr>
          <w:b/>
          <w:bCs/>
          <w:sz w:val="28"/>
          <w:szCs w:val="28"/>
          <w:lang w:val="uz-Latn-UZ"/>
        </w:rPr>
        <w:t xml:space="preserve"> йил</w:t>
      </w:r>
      <w:r w:rsidR="00572A53" w:rsidRPr="005969F6">
        <w:rPr>
          <w:b/>
          <w:bCs/>
          <w:sz w:val="28"/>
          <w:szCs w:val="28"/>
          <w:lang w:val="uz-Latn-UZ"/>
        </w:rPr>
        <w:t xml:space="preserve"> 28</w:t>
      </w:r>
      <w:r>
        <w:rPr>
          <w:b/>
          <w:bCs/>
          <w:sz w:val="28"/>
          <w:szCs w:val="28"/>
          <w:lang w:val="uz-Latn-UZ"/>
        </w:rPr>
        <w:t xml:space="preserve"> февралдаги</w:t>
      </w:r>
      <w:r w:rsidR="00572A53" w:rsidRPr="005969F6">
        <w:rPr>
          <w:b/>
          <w:bCs/>
          <w:sz w:val="28"/>
          <w:szCs w:val="28"/>
          <w:lang w:val="uz-Latn-UZ"/>
        </w:rPr>
        <w:t xml:space="preserve"> </w:t>
      </w:r>
      <w:r w:rsidR="00572A53" w:rsidRPr="005969F6">
        <w:rPr>
          <w:b/>
          <w:bCs/>
          <w:sz w:val="28"/>
          <w:szCs w:val="28"/>
          <w:lang w:val="uz-Cyrl-UZ"/>
        </w:rPr>
        <w:t>“</w:t>
      </w:r>
      <w:r w:rsidR="003E43D6">
        <w:rPr>
          <w:b/>
          <w:bCs/>
          <w:sz w:val="28"/>
          <w:szCs w:val="28"/>
          <w:lang w:val="uz-Latn-UZ"/>
        </w:rPr>
        <w:t>2022</w:t>
      </w:r>
      <w:r w:rsidR="003E43D6">
        <w:rPr>
          <w:b/>
          <w:bCs/>
          <w:sz w:val="28"/>
          <w:szCs w:val="28"/>
          <w:lang w:val="uz-Cyrl-UZ"/>
        </w:rPr>
        <w:t>-</w:t>
      </w:r>
      <w:r w:rsidR="003E43D6">
        <w:rPr>
          <w:b/>
          <w:bCs/>
          <w:sz w:val="28"/>
          <w:szCs w:val="28"/>
          <w:lang w:val="uz-Latn-UZ"/>
        </w:rPr>
        <w:t>2026</w:t>
      </w:r>
      <w:r>
        <w:rPr>
          <w:b/>
          <w:bCs/>
          <w:sz w:val="28"/>
          <w:szCs w:val="28"/>
          <w:lang w:val="uz-Latn-UZ"/>
        </w:rPr>
        <w:t xml:space="preserve"> йилларга</w:t>
      </w:r>
      <w:r w:rsidR="00572A53" w:rsidRPr="005969F6">
        <w:rPr>
          <w:b/>
          <w:bCs/>
          <w:sz w:val="28"/>
          <w:szCs w:val="28"/>
          <w:lang w:val="uz-Latn-UZ"/>
        </w:rPr>
        <w:t xml:space="preserve"> </w:t>
      </w:r>
      <w:r>
        <w:rPr>
          <w:b/>
          <w:bCs/>
          <w:sz w:val="28"/>
          <w:szCs w:val="28"/>
          <w:lang w:val="uz-Latn-UZ"/>
        </w:rPr>
        <w:t>мўлжалланган</w:t>
      </w:r>
      <w:r w:rsidR="00572A53" w:rsidRPr="005969F6">
        <w:rPr>
          <w:b/>
          <w:bCs/>
          <w:sz w:val="28"/>
          <w:szCs w:val="28"/>
          <w:lang w:val="uz-Latn-UZ"/>
        </w:rPr>
        <w:t xml:space="preserve"> </w:t>
      </w:r>
    </w:p>
    <w:p w14:paraId="2DB3A3BB" w14:textId="2C6B006A" w:rsidR="00C215D2" w:rsidRPr="001818DA" w:rsidRDefault="00173712" w:rsidP="00C215D2">
      <w:pPr>
        <w:pStyle w:val="a4"/>
        <w:spacing w:before="0" w:beforeAutospacing="0" w:after="0" w:afterAutospacing="0"/>
        <w:ind w:firstLine="302"/>
        <w:jc w:val="center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Latn-UZ"/>
        </w:rPr>
        <w:t>Янги</w:t>
      </w:r>
      <w:r w:rsidR="00572A53" w:rsidRPr="005969F6">
        <w:rPr>
          <w:b/>
          <w:bCs/>
          <w:sz w:val="28"/>
          <w:szCs w:val="28"/>
          <w:lang w:val="uz-Latn-UZ"/>
        </w:rPr>
        <w:t xml:space="preserve"> </w:t>
      </w:r>
      <w:r>
        <w:rPr>
          <w:b/>
          <w:bCs/>
          <w:sz w:val="28"/>
          <w:szCs w:val="28"/>
          <w:lang w:val="uz-Latn-UZ"/>
        </w:rPr>
        <w:t>Ўзбекистоннинг</w:t>
      </w:r>
      <w:r w:rsidR="00572A53" w:rsidRPr="005969F6">
        <w:rPr>
          <w:b/>
          <w:bCs/>
          <w:sz w:val="28"/>
          <w:szCs w:val="28"/>
          <w:lang w:val="uz-Latn-UZ"/>
        </w:rPr>
        <w:t xml:space="preserve"> </w:t>
      </w:r>
      <w:r>
        <w:rPr>
          <w:b/>
          <w:bCs/>
          <w:sz w:val="28"/>
          <w:szCs w:val="28"/>
          <w:lang w:val="uz-Latn-UZ"/>
        </w:rPr>
        <w:t>тараққиёт</w:t>
      </w:r>
      <w:r w:rsidR="00572A53" w:rsidRPr="005969F6">
        <w:rPr>
          <w:b/>
          <w:bCs/>
          <w:sz w:val="28"/>
          <w:szCs w:val="28"/>
          <w:lang w:val="uz-Latn-UZ"/>
        </w:rPr>
        <w:t xml:space="preserve"> </w:t>
      </w:r>
      <w:r>
        <w:rPr>
          <w:b/>
          <w:bCs/>
          <w:sz w:val="28"/>
          <w:szCs w:val="28"/>
          <w:lang w:val="uz-Latn-UZ"/>
        </w:rPr>
        <w:t>стратегиясини</w:t>
      </w:r>
      <w:r w:rsidR="00572A53" w:rsidRPr="005969F6">
        <w:rPr>
          <w:b/>
          <w:bCs/>
          <w:sz w:val="28"/>
          <w:szCs w:val="28"/>
          <w:lang w:val="uz-Latn-UZ"/>
        </w:rPr>
        <w:t xml:space="preserve"> «</w:t>
      </w:r>
      <w:r>
        <w:rPr>
          <w:b/>
          <w:bCs/>
          <w:sz w:val="28"/>
          <w:szCs w:val="28"/>
          <w:lang w:val="uz-Latn-UZ"/>
        </w:rPr>
        <w:t>Инсонга эътибор</w:t>
      </w:r>
      <w:r w:rsidR="00572A53" w:rsidRPr="005969F6">
        <w:rPr>
          <w:b/>
          <w:bCs/>
          <w:sz w:val="28"/>
          <w:szCs w:val="28"/>
          <w:lang w:val="uz-Latn-UZ"/>
        </w:rPr>
        <w:t xml:space="preserve"> </w:t>
      </w:r>
      <w:r>
        <w:rPr>
          <w:b/>
          <w:bCs/>
          <w:sz w:val="28"/>
          <w:szCs w:val="28"/>
          <w:lang w:val="uz-Latn-UZ"/>
        </w:rPr>
        <w:t>ва</w:t>
      </w:r>
      <w:r w:rsidR="00572A53" w:rsidRPr="005969F6">
        <w:rPr>
          <w:b/>
          <w:bCs/>
          <w:sz w:val="28"/>
          <w:szCs w:val="28"/>
          <w:lang w:val="uz-Latn-UZ"/>
        </w:rPr>
        <w:t xml:space="preserve"> </w:t>
      </w:r>
      <w:r>
        <w:rPr>
          <w:b/>
          <w:bCs/>
          <w:sz w:val="28"/>
          <w:szCs w:val="28"/>
          <w:lang w:val="uz-Latn-UZ"/>
        </w:rPr>
        <w:t>сифатли</w:t>
      </w:r>
      <w:r w:rsidR="00572A53" w:rsidRPr="005969F6">
        <w:rPr>
          <w:b/>
          <w:bCs/>
          <w:sz w:val="28"/>
          <w:szCs w:val="28"/>
          <w:lang w:val="uz-Latn-UZ"/>
        </w:rPr>
        <w:t xml:space="preserve"> </w:t>
      </w:r>
      <w:r>
        <w:rPr>
          <w:b/>
          <w:bCs/>
          <w:sz w:val="28"/>
          <w:szCs w:val="28"/>
          <w:lang w:val="uz-Latn-UZ"/>
        </w:rPr>
        <w:t>таълим</w:t>
      </w:r>
      <w:r w:rsidR="00572A53" w:rsidRPr="005969F6">
        <w:rPr>
          <w:b/>
          <w:bCs/>
          <w:sz w:val="28"/>
          <w:szCs w:val="28"/>
          <w:lang w:val="uz-Latn-UZ"/>
        </w:rPr>
        <w:t xml:space="preserve"> </w:t>
      </w:r>
      <w:r>
        <w:rPr>
          <w:b/>
          <w:bCs/>
          <w:sz w:val="28"/>
          <w:szCs w:val="28"/>
          <w:lang w:val="uz-Latn-UZ"/>
        </w:rPr>
        <w:t>йили</w:t>
      </w:r>
      <w:r w:rsidR="00572A53" w:rsidRPr="005969F6">
        <w:rPr>
          <w:b/>
          <w:bCs/>
          <w:sz w:val="28"/>
          <w:szCs w:val="28"/>
          <w:lang w:val="uz-Latn-UZ"/>
        </w:rPr>
        <w:t>»</w:t>
      </w:r>
      <w:r>
        <w:rPr>
          <w:b/>
          <w:bCs/>
          <w:sz w:val="28"/>
          <w:szCs w:val="28"/>
          <w:lang w:val="uz-Latn-UZ"/>
        </w:rPr>
        <w:t>да</w:t>
      </w:r>
      <w:r w:rsidR="00572A53" w:rsidRPr="005969F6">
        <w:rPr>
          <w:b/>
          <w:bCs/>
          <w:sz w:val="28"/>
          <w:szCs w:val="28"/>
          <w:lang w:val="uz-Latn-UZ"/>
        </w:rPr>
        <w:t xml:space="preserve"> </w:t>
      </w:r>
      <w:r>
        <w:rPr>
          <w:b/>
          <w:bCs/>
          <w:sz w:val="28"/>
          <w:szCs w:val="28"/>
          <w:lang w:val="uz-Latn-UZ"/>
        </w:rPr>
        <w:t>амалга</w:t>
      </w:r>
      <w:r w:rsidR="00572A53" w:rsidRPr="005969F6">
        <w:rPr>
          <w:b/>
          <w:bCs/>
          <w:sz w:val="28"/>
          <w:szCs w:val="28"/>
          <w:lang w:val="uz-Latn-UZ"/>
        </w:rPr>
        <w:t xml:space="preserve"> </w:t>
      </w:r>
      <w:r>
        <w:rPr>
          <w:b/>
          <w:bCs/>
          <w:sz w:val="28"/>
          <w:szCs w:val="28"/>
          <w:lang w:val="uz-Latn-UZ"/>
        </w:rPr>
        <w:t>оширишга</w:t>
      </w:r>
      <w:r w:rsidR="00572A53" w:rsidRPr="005969F6">
        <w:rPr>
          <w:b/>
          <w:bCs/>
          <w:sz w:val="28"/>
          <w:szCs w:val="28"/>
          <w:lang w:val="uz-Latn-UZ"/>
        </w:rPr>
        <w:t xml:space="preserve"> </w:t>
      </w:r>
      <w:r>
        <w:rPr>
          <w:b/>
          <w:bCs/>
          <w:sz w:val="28"/>
          <w:szCs w:val="28"/>
          <w:lang w:val="uz-Latn-UZ"/>
        </w:rPr>
        <w:t>оид</w:t>
      </w:r>
      <w:r w:rsidR="00572A53" w:rsidRPr="005969F6">
        <w:rPr>
          <w:b/>
          <w:bCs/>
          <w:sz w:val="28"/>
          <w:szCs w:val="28"/>
          <w:lang w:val="uz-Latn-UZ"/>
        </w:rPr>
        <w:t xml:space="preserve"> </w:t>
      </w:r>
      <w:r>
        <w:rPr>
          <w:b/>
          <w:bCs/>
          <w:sz w:val="28"/>
          <w:szCs w:val="28"/>
          <w:lang w:val="uz-Latn-UZ"/>
        </w:rPr>
        <w:t>давлат</w:t>
      </w:r>
      <w:r w:rsidR="00572A53" w:rsidRPr="005969F6">
        <w:rPr>
          <w:b/>
          <w:bCs/>
          <w:sz w:val="28"/>
          <w:szCs w:val="28"/>
          <w:lang w:val="uz-Latn-UZ"/>
        </w:rPr>
        <w:t xml:space="preserve"> </w:t>
      </w:r>
      <w:r>
        <w:rPr>
          <w:b/>
          <w:bCs/>
          <w:sz w:val="28"/>
          <w:szCs w:val="28"/>
          <w:lang w:val="uz-Latn-UZ"/>
        </w:rPr>
        <w:t>дастури</w:t>
      </w:r>
      <w:r w:rsidR="00572A53" w:rsidRPr="005969F6">
        <w:rPr>
          <w:b/>
          <w:bCs/>
          <w:sz w:val="28"/>
          <w:szCs w:val="28"/>
          <w:lang w:val="uz-Latn-UZ"/>
        </w:rPr>
        <w:t xml:space="preserve"> </w:t>
      </w:r>
      <w:r>
        <w:rPr>
          <w:b/>
          <w:bCs/>
          <w:sz w:val="28"/>
          <w:szCs w:val="28"/>
          <w:lang w:val="uz-Latn-UZ"/>
        </w:rPr>
        <w:t>тўғрисида</w:t>
      </w:r>
      <w:r w:rsidR="00572A53" w:rsidRPr="005969F6">
        <w:rPr>
          <w:b/>
          <w:bCs/>
          <w:sz w:val="28"/>
          <w:szCs w:val="28"/>
          <w:lang w:val="uz-Cyrl-UZ"/>
        </w:rPr>
        <w:t>”</w:t>
      </w:r>
      <w:r>
        <w:rPr>
          <w:b/>
          <w:bCs/>
          <w:sz w:val="28"/>
          <w:szCs w:val="28"/>
          <w:lang w:val="uz-Cyrl-UZ"/>
        </w:rPr>
        <w:t>ги</w:t>
      </w:r>
      <w:r w:rsid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Latn-UZ"/>
        </w:rPr>
        <w:t>ПФ</w:t>
      </w:r>
      <w:r w:rsidR="00572A53" w:rsidRPr="005969F6">
        <w:rPr>
          <w:b/>
          <w:bCs/>
          <w:sz w:val="28"/>
          <w:szCs w:val="28"/>
          <w:lang w:val="uz-Latn-UZ"/>
        </w:rPr>
        <w:t>-27-</w:t>
      </w:r>
      <w:r>
        <w:rPr>
          <w:b/>
          <w:bCs/>
          <w:sz w:val="28"/>
          <w:szCs w:val="28"/>
          <w:lang w:val="uz-Latn-UZ"/>
        </w:rPr>
        <w:t>сонли</w:t>
      </w:r>
      <w:r w:rsidR="00572A53" w:rsidRPr="005969F6">
        <w:rPr>
          <w:b/>
          <w:bCs/>
          <w:sz w:val="28"/>
          <w:szCs w:val="28"/>
          <w:lang w:val="uz-Latn-UZ"/>
        </w:rPr>
        <w:t> </w:t>
      </w:r>
      <w:hyperlink r:id="rId6" w:history="1">
        <w:r>
          <w:rPr>
            <w:rStyle w:val="a5"/>
            <w:b/>
            <w:bCs/>
            <w:color w:val="auto"/>
            <w:sz w:val="28"/>
            <w:szCs w:val="28"/>
            <w:u w:val="none"/>
            <w:lang w:val="uz-Latn-UZ"/>
          </w:rPr>
          <w:t>Фармон</w:t>
        </w:r>
      </w:hyperlink>
      <w:r>
        <w:rPr>
          <w:b/>
          <w:bCs/>
          <w:sz w:val="28"/>
          <w:szCs w:val="28"/>
          <w:lang w:val="uz-Cyrl-UZ"/>
        </w:rPr>
        <w:t>ининг</w:t>
      </w:r>
      <w:r w:rsidR="00572A53" w:rsidRPr="005969F6">
        <w:rPr>
          <w:b/>
          <w:bCs/>
          <w:sz w:val="28"/>
          <w:szCs w:val="28"/>
          <w:lang w:val="uz-Cyrl-UZ"/>
        </w:rPr>
        <w:t xml:space="preserve"> </w:t>
      </w:r>
      <w:r w:rsidR="005969F6" w:rsidRPr="005969F6">
        <w:rPr>
          <w:b/>
          <w:bCs/>
          <w:sz w:val="28"/>
          <w:szCs w:val="28"/>
          <w:lang w:val="uz-Cyrl-UZ"/>
        </w:rPr>
        <w:t>2.3-</w:t>
      </w:r>
      <w:r>
        <w:rPr>
          <w:b/>
          <w:bCs/>
          <w:sz w:val="28"/>
          <w:szCs w:val="28"/>
          <w:lang w:val="uz-Cyrl-UZ"/>
        </w:rPr>
        <w:t>банд</w:t>
      </w:r>
      <w:r>
        <w:rPr>
          <w:b/>
          <w:bCs/>
          <w:sz w:val="28"/>
          <w:szCs w:val="28"/>
          <w:lang w:val="uz-Latn-UZ"/>
        </w:rPr>
        <w:t>и</w:t>
      </w:r>
      <w:r w:rsidR="005969F6" w:rsidRP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ижросини</w:t>
      </w:r>
      <w:r w:rsid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таъминлаш</w:t>
      </w:r>
      <w:r w:rsid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мақсадида</w:t>
      </w:r>
      <w:r w:rsidR="005969F6" w:rsidRPr="005969F6">
        <w:rPr>
          <w:b/>
          <w:bCs/>
          <w:sz w:val="28"/>
          <w:szCs w:val="28"/>
          <w:lang w:val="uz-Cyrl-UZ"/>
        </w:rPr>
        <w:t xml:space="preserve"> </w:t>
      </w:r>
      <w:r w:rsidR="005969F6">
        <w:rPr>
          <w:b/>
          <w:bCs/>
          <w:sz w:val="28"/>
          <w:szCs w:val="28"/>
          <w:lang w:val="uz-Cyrl-UZ"/>
        </w:rPr>
        <w:t>“</w:t>
      </w:r>
      <w:r>
        <w:rPr>
          <w:b/>
          <w:bCs/>
          <w:sz w:val="28"/>
          <w:szCs w:val="28"/>
          <w:lang w:val="uz-Cyrl-UZ"/>
        </w:rPr>
        <w:t>Сув</w:t>
      </w:r>
      <w:r w:rsidR="00C215D2" w:rsidRP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хўжалиги</w:t>
      </w:r>
      <w:r w:rsidR="00C215D2" w:rsidRP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соҳасида</w:t>
      </w:r>
      <w:r w:rsidR="00C215D2" w:rsidRP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масофадан</w:t>
      </w:r>
      <w:r w:rsidR="00C215D2" w:rsidRP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туриб</w:t>
      </w:r>
      <w:r w:rsidR="00C215D2" w:rsidRPr="005969F6">
        <w:rPr>
          <w:b/>
          <w:bCs/>
          <w:sz w:val="28"/>
          <w:szCs w:val="28"/>
          <w:lang w:val="uz-Cyrl-UZ"/>
        </w:rPr>
        <w:t xml:space="preserve">, </w:t>
      </w:r>
      <w:r>
        <w:rPr>
          <w:b/>
          <w:bCs/>
          <w:sz w:val="28"/>
          <w:szCs w:val="28"/>
          <w:lang w:val="uz-Cyrl-UZ"/>
        </w:rPr>
        <w:t>шу</w:t>
      </w:r>
      <w:r w:rsidR="00C215D2" w:rsidRP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жумладан</w:t>
      </w:r>
      <w:r w:rsidR="00C215D2" w:rsidRP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мобил</w:t>
      </w:r>
      <w:r w:rsidR="00C215D2" w:rsidRP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иловалар</w:t>
      </w:r>
      <w:r w:rsidR="00C215D2" w:rsidRP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орқали</w:t>
      </w:r>
      <w:r w:rsidR="00C215D2" w:rsidRP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кўрсатиладиган</w:t>
      </w:r>
      <w:r w:rsidR="00C215D2" w:rsidRP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давлат</w:t>
      </w:r>
      <w:r w:rsidR="00C215D2" w:rsidRP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хизматларини</w:t>
      </w:r>
      <w:r w:rsidR="00C215D2" w:rsidRP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кўпайтириш</w:t>
      </w:r>
      <w:r w:rsidR="00C215D2" w:rsidRP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ҳамда</w:t>
      </w:r>
      <w:r w:rsid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тезкор</w:t>
      </w:r>
      <w:r w:rsidR="00C215D2" w:rsidRP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ва</w:t>
      </w:r>
      <w:r w:rsidR="00C215D2" w:rsidRP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сифатли</w:t>
      </w:r>
      <w:r w:rsidR="00C215D2" w:rsidRP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хизмат</w:t>
      </w:r>
      <w:r w:rsidR="00C215D2" w:rsidRP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кўрсатиш</w:t>
      </w:r>
      <w:r w:rsidR="001818DA" w:rsidRPr="00173712">
        <w:rPr>
          <w:b/>
          <w:bCs/>
          <w:sz w:val="28"/>
          <w:szCs w:val="28"/>
          <w:lang w:val="uz-Cyrl-UZ"/>
        </w:rPr>
        <w:t>”</w:t>
      </w:r>
      <w:r>
        <w:rPr>
          <w:b/>
          <w:bCs/>
          <w:sz w:val="28"/>
          <w:szCs w:val="28"/>
          <w:lang w:val="uz-Cyrl-UZ"/>
        </w:rPr>
        <w:t>га</w:t>
      </w:r>
      <w:r w:rsidR="00C215D2" w:rsidRP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оид</w:t>
      </w:r>
      <w:r w:rsidR="005969F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чора</w:t>
      </w:r>
      <w:r w:rsidR="005969F6">
        <w:rPr>
          <w:b/>
          <w:bCs/>
          <w:sz w:val="28"/>
          <w:szCs w:val="28"/>
          <w:lang w:val="uz-Cyrl-UZ"/>
        </w:rPr>
        <w:t>-</w:t>
      </w:r>
      <w:r>
        <w:rPr>
          <w:b/>
          <w:bCs/>
          <w:sz w:val="28"/>
          <w:szCs w:val="28"/>
          <w:lang w:val="uz-Cyrl-UZ"/>
        </w:rPr>
        <w:t>тадбирлар</w:t>
      </w:r>
    </w:p>
    <w:p w14:paraId="6C9A8BF2" w14:textId="5BF47B22" w:rsidR="008C589F" w:rsidRDefault="00173712" w:rsidP="00C215D2">
      <w:pPr>
        <w:pStyle w:val="a4"/>
        <w:spacing w:before="0" w:beforeAutospacing="0" w:after="0" w:afterAutospacing="0"/>
        <w:ind w:firstLine="302"/>
        <w:jc w:val="center"/>
        <w:rPr>
          <w:b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ДАСТУР</w:t>
      </w:r>
      <w:bookmarkEnd w:id="0"/>
      <w:r>
        <w:rPr>
          <w:b/>
          <w:bCs/>
          <w:sz w:val="28"/>
          <w:szCs w:val="28"/>
          <w:lang w:val="en-US"/>
        </w:rPr>
        <w:t>И</w:t>
      </w:r>
      <w:r w:rsidR="008C589F" w:rsidRPr="008C589F">
        <w:rPr>
          <w:b/>
          <w:sz w:val="28"/>
          <w:szCs w:val="28"/>
          <w:lang w:val="uz-Cyrl-UZ"/>
        </w:rPr>
        <w:t xml:space="preserve"> </w:t>
      </w:r>
    </w:p>
    <w:p w14:paraId="205E26B3" w14:textId="77777777" w:rsidR="00AB4024" w:rsidRDefault="00AB4024" w:rsidP="008C589F">
      <w:pPr>
        <w:jc w:val="center"/>
        <w:rPr>
          <w:b/>
          <w:sz w:val="28"/>
          <w:szCs w:val="28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4587"/>
        <w:gridCol w:w="4602"/>
        <w:gridCol w:w="1551"/>
        <w:gridCol w:w="3955"/>
      </w:tblGrid>
      <w:tr w:rsidR="00B2021E" w:rsidRPr="00AB4024" w14:paraId="27D93CDA" w14:textId="77777777" w:rsidTr="00B2021E">
        <w:tc>
          <w:tcPr>
            <w:tcW w:w="546" w:type="dxa"/>
          </w:tcPr>
          <w:p w14:paraId="6E0528C0" w14:textId="53F10008" w:rsidR="00B2021E" w:rsidRPr="00AB4024" w:rsidRDefault="00B2021E" w:rsidP="00AB4024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B4024">
              <w:rPr>
                <w:b/>
                <w:bCs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4665" w:type="dxa"/>
          </w:tcPr>
          <w:p w14:paraId="56F93A8B" w14:textId="77C5395A" w:rsidR="00B2021E" w:rsidRPr="00AB4024" w:rsidRDefault="00173712" w:rsidP="00AB402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>Устувор</w:t>
            </w:r>
            <w:r w:rsidR="00B2021E" w:rsidRPr="00B2021E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z-Cyrl-UZ"/>
              </w:rPr>
              <w:t>йўналишлар</w:t>
            </w:r>
            <w:r w:rsidR="00B2021E" w:rsidRPr="00B2021E">
              <w:rPr>
                <w:b/>
                <w:bCs/>
                <w:sz w:val="28"/>
                <w:szCs w:val="28"/>
                <w:lang w:val="uz-Cyrl-UZ"/>
              </w:rPr>
              <w:t xml:space="preserve">, </w:t>
            </w:r>
            <w:r>
              <w:rPr>
                <w:b/>
                <w:bCs/>
                <w:sz w:val="28"/>
                <w:szCs w:val="28"/>
                <w:lang w:val="uz-Cyrl-UZ"/>
              </w:rPr>
              <w:t>мақсадлар</w:t>
            </w:r>
            <w:r w:rsidR="00B2021E" w:rsidRPr="00B2021E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z-Cyrl-UZ"/>
              </w:rPr>
              <w:t>ва</w:t>
            </w:r>
            <w:r w:rsidR="00B2021E" w:rsidRPr="00B2021E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z-Cyrl-UZ"/>
              </w:rPr>
              <w:t>вазифалар</w:t>
            </w:r>
          </w:p>
        </w:tc>
        <w:tc>
          <w:tcPr>
            <w:tcW w:w="4678" w:type="dxa"/>
          </w:tcPr>
          <w:p w14:paraId="574E90A5" w14:textId="22A0812F" w:rsidR="00B2021E" w:rsidRDefault="00173712" w:rsidP="00AB402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>Амалга</w:t>
            </w:r>
            <w:r w:rsidR="00B2021E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z-Cyrl-UZ"/>
              </w:rPr>
              <w:t>ошириш</w:t>
            </w:r>
            <w:r w:rsidR="00B2021E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z-Cyrl-UZ"/>
              </w:rPr>
              <w:t>механизми</w:t>
            </w:r>
          </w:p>
        </w:tc>
        <w:tc>
          <w:tcPr>
            <w:tcW w:w="1559" w:type="dxa"/>
          </w:tcPr>
          <w:p w14:paraId="3247DCCF" w14:textId="411810E4" w:rsidR="00B2021E" w:rsidRPr="00AB4024" w:rsidRDefault="00173712" w:rsidP="00AB402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>Муддати</w:t>
            </w:r>
          </w:p>
        </w:tc>
        <w:tc>
          <w:tcPr>
            <w:tcW w:w="4018" w:type="dxa"/>
          </w:tcPr>
          <w:p w14:paraId="09EEC3C6" w14:textId="44B87F1B" w:rsidR="00B2021E" w:rsidRPr="00AB4024" w:rsidRDefault="00173712" w:rsidP="00AB402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>М</w:t>
            </w:r>
            <w:r w:rsidR="00B2021E">
              <w:rPr>
                <w:b/>
                <w:bCs/>
                <w:sz w:val="28"/>
                <w:szCs w:val="28"/>
                <w:lang w:val="uz-Cyrl-UZ"/>
              </w:rPr>
              <w:t>а</w:t>
            </w:r>
            <w:r>
              <w:rPr>
                <w:b/>
                <w:bCs/>
                <w:sz w:val="28"/>
                <w:szCs w:val="28"/>
                <w:lang w:val="uz-Cyrl-UZ"/>
              </w:rPr>
              <w:t>съул</w:t>
            </w:r>
            <w:r w:rsidR="00B2021E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z-Cyrl-UZ"/>
              </w:rPr>
              <w:t>ижрочилар</w:t>
            </w:r>
          </w:p>
        </w:tc>
      </w:tr>
      <w:tr w:rsidR="00497AA8" w:rsidRPr="00343A32" w14:paraId="7A722D3D" w14:textId="77777777" w:rsidTr="00B2021E">
        <w:tc>
          <w:tcPr>
            <w:tcW w:w="546" w:type="dxa"/>
          </w:tcPr>
          <w:p w14:paraId="54003A55" w14:textId="5B729F7A" w:rsidR="00497AA8" w:rsidRDefault="00497AA8" w:rsidP="00497AA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665" w:type="dxa"/>
          </w:tcPr>
          <w:p w14:paraId="27CA9F21" w14:textId="13BD9E50" w:rsidR="00497AA8" w:rsidRPr="001818DA" w:rsidRDefault="00173712" w:rsidP="00497AA8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ув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хўжалиг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ашкилотларининг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сув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истеъмолчилари</w:t>
            </w:r>
            <w:r w:rsidR="00497AA8" w:rsidRPr="00B2021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ўртасида</w:t>
            </w:r>
            <w:r w:rsidR="00497AA8" w:rsidRPr="00B2021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ўғридан</w:t>
            </w:r>
            <w:r w:rsidR="00497AA8" w:rsidRPr="00B2021E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тўғри</w:t>
            </w:r>
            <w:r w:rsidR="00497AA8" w:rsidRPr="00B2021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алоқаларни</w:t>
            </w:r>
            <w:r w:rsidR="00497AA8" w:rsidRPr="00B2021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йўлга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қўйиш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мақсадида</w:t>
            </w:r>
            <w:r w:rsidR="00497AA8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кластерлар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фермерлар</w:t>
            </w:r>
            <w:r w:rsidR="00497AA8" w:rsidRPr="00137425">
              <w:rPr>
                <w:sz w:val="28"/>
                <w:szCs w:val="28"/>
                <w:lang w:val="uz-Cyrl-UZ"/>
              </w:rPr>
              <w:t>,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деҳқон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хўжаликлар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илан</w:t>
            </w:r>
            <w:r w:rsidR="00497AA8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доимий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мулоқот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майдончасин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ашкил этиш</w:t>
            </w:r>
            <w:r w:rsidR="001818DA" w:rsidRPr="001818DA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678" w:type="dxa"/>
          </w:tcPr>
          <w:p w14:paraId="3DDFBFAE" w14:textId="4F75FC9D" w:rsidR="00497AA8" w:rsidRDefault="00497AA8" w:rsidP="00497AA8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.</w:t>
            </w:r>
            <w:r w:rsidR="00343A32" w:rsidRPr="00343A32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Вази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ўринбосарлар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ҳам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тизим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ташкилотлар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раҳбарларининг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сув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истеъмолчилар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бил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мулоқот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ўтказиш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бўйич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режа</w:t>
            </w:r>
            <w:r>
              <w:rPr>
                <w:sz w:val="28"/>
                <w:szCs w:val="28"/>
                <w:lang w:val="uz-Cyrl-UZ"/>
              </w:rPr>
              <w:t>-</w:t>
            </w:r>
            <w:r w:rsidR="00173712">
              <w:rPr>
                <w:sz w:val="28"/>
                <w:szCs w:val="28"/>
                <w:lang w:val="uz-Cyrl-UZ"/>
              </w:rPr>
              <w:t>графиклари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ишлаб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чиқиш</w:t>
            </w:r>
            <w:r>
              <w:rPr>
                <w:sz w:val="28"/>
                <w:szCs w:val="28"/>
                <w:lang w:val="uz-Cyrl-UZ"/>
              </w:rPr>
              <w:t>;</w:t>
            </w:r>
          </w:p>
          <w:p w14:paraId="07A54CB6" w14:textId="26D170AC" w:rsidR="00497AA8" w:rsidRPr="001818DA" w:rsidRDefault="00497AA8" w:rsidP="00497AA8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.</w:t>
            </w:r>
            <w:r w:rsidR="00343A32" w:rsidRPr="00343A32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Мулоқот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давоми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қабу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қилинг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таклифлар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дои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тегишл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чорала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кўриш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йўл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қўйиш</w:t>
            </w:r>
            <w:r w:rsidR="001818DA" w:rsidRPr="001818DA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559" w:type="dxa"/>
          </w:tcPr>
          <w:p w14:paraId="23477D12" w14:textId="0A1A5677" w:rsidR="00497AA8" w:rsidRDefault="00173712" w:rsidP="00497AA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Доимий</w:t>
            </w:r>
          </w:p>
        </w:tc>
        <w:tc>
          <w:tcPr>
            <w:tcW w:w="4018" w:type="dxa"/>
          </w:tcPr>
          <w:p w14:paraId="3A7E3C95" w14:textId="21FCF67C" w:rsidR="00497AA8" w:rsidRPr="00B3083A" w:rsidRDefault="00173712" w:rsidP="00497AA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азир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ўринбосарлари</w:t>
            </w:r>
            <w:r w:rsidR="00497AA8">
              <w:rPr>
                <w:sz w:val="28"/>
                <w:szCs w:val="28"/>
                <w:lang w:val="uz-Cyrl-UZ"/>
              </w:rPr>
              <w:t>,</w:t>
            </w:r>
          </w:p>
          <w:p w14:paraId="0895EB57" w14:textId="6CE7461A" w:rsidR="00497AA8" w:rsidRPr="00180781" w:rsidRDefault="00173712" w:rsidP="00173712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ув</w:t>
            </w:r>
            <w:r w:rsidR="00497AA8" w:rsidRPr="00B3083A">
              <w:rPr>
                <w:sz w:val="28"/>
                <w:szCs w:val="28"/>
                <w:lang w:val="uz-Cyrl-UZ"/>
              </w:rPr>
              <w:t> </w:t>
            </w:r>
            <w:r>
              <w:rPr>
                <w:sz w:val="28"/>
                <w:szCs w:val="28"/>
                <w:lang w:val="uz-Cyrl-UZ"/>
              </w:rPr>
              <w:t>ресурслари</w:t>
            </w:r>
            <w:r w:rsidR="00497AA8" w:rsidRPr="00B3083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ва</w:t>
            </w:r>
            <w:r w:rsidR="00497AA8" w:rsidRPr="00B3083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сувдан</w:t>
            </w:r>
            <w:r w:rsidR="00497AA8" w:rsidRPr="00B3083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фойдаланиш</w:t>
            </w:r>
            <w:r w:rsidR="00497AA8" w:rsidRPr="00B3083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ошқармас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ошлиғи Ж</w:t>
            </w:r>
            <w:r w:rsidR="00497AA8">
              <w:rPr>
                <w:sz w:val="28"/>
                <w:szCs w:val="28"/>
                <w:lang w:val="uz-Cyrl-UZ"/>
              </w:rPr>
              <w:t>.</w:t>
            </w:r>
            <w:r>
              <w:rPr>
                <w:sz w:val="28"/>
                <w:szCs w:val="28"/>
                <w:lang w:val="uz-Cyrl-UZ"/>
              </w:rPr>
              <w:t>Абдураззоқов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ҳамда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вазирлик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асарруфидаги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изим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ашкилотлари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раҳбарлари</w:t>
            </w:r>
          </w:p>
        </w:tc>
      </w:tr>
      <w:tr w:rsidR="00497AA8" w:rsidRPr="00173712" w14:paraId="37AB8A4D" w14:textId="77777777" w:rsidTr="00B2021E">
        <w:tc>
          <w:tcPr>
            <w:tcW w:w="546" w:type="dxa"/>
          </w:tcPr>
          <w:p w14:paraId="093E65B0" w14:textId="25E3989F" w:rsidR="00497AA8" w:rsidRDefault="00497AA8" w:rsidP="00497AA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4665" w:type="dxa"/>
          </w:tcPr>
          <w:p w14:paraId="39CFD366" w14:textId="052FCBEA" w:rsidR="00497AA8" w:rsidRPr="001818DA" w:rsidRDefault="00173712" w:rsidP="00497AA8">
            <w:pPr>
              <w:jc w:val="both"/>
              <w:rPr>
                <w:sz w:val="28"/>
                <w:szCs w:val="28"/>
                <w:lang w:val="uz-Cyrl-UZ"/>
              </w:rPr>
            </w:pPr>
            <w:bookmarkStart w:id="1" w:name="_GoBack"/>
            <w:bookmarkEnd w:id="1"/>
            <w:r>
              <w:rPr>
                <w:sz w:val="28"/>
                <w:szCs w:val="28"/>
                <w:lang w:val="uz-Cyrl-UZ"/>
              </w:rPr>
              <w:t>Ер</w:t>
            </w:r>
            <w:r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усти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сунъий</w:t>
            </w:r>
            <w:r w:rsidR="00497AA8" w:rsidRPr="00B35D6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сув</w:t>
            </w:r>
            <w:r w:rsidR="00497AA8" w:rsidRPr="00B35D6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объектлари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сувидан</w:t>
            </w:r>
            <w:r w:rsidR="00497AA8" w:rsidRPr="00B35D6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махсус</w:t>
            </w:r>
            <w:r w:rsidR="00497AA8" w:rsidRPr="00B35D6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фойдаланиш</w:t>
            </w:r>
            <w:r w:rsidR="00497AA8" w:rsidRPr="00B35D6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ёки</w:t>
            </w:r>
            <w:r w:rsidR="00497AA8" w:rsidRPr="00B35D6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сувни</w:t>
            </w:r>
            <w:r w:rsidR="00497AA8" w:rsidRPr="00B35D6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махсус</w:t>
            </w:r>
            <w:r w:rsidR="00497AA8" w:rsidRPr="00B35D6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истеъмол</w:t>
            </w:r>
            <w:r w:rsidR="00497AA8" w:rsidRPr="00B35D6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қилишга</w:t>
            </w:r>
            <w:r w:rsidR="00497AA8" w:rsidRPr="00B35D6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рухсатнома</w:t>
            </w:r>
            <w:r w:rsidR="00497AA8" w:rsidRPr="00B35D6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олиш</w:t>
            </w:r>
            <w:r w:rsidR="001818DA" w:rsidRPr="001818DA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678" w:type="dxa"/>
          </w:tcPr>
          <w:p w14:paraId="2E9D5F03" w14:textId="7F1B2A52" w:rsidR="00497AA8" w:rsidRDefault="00497AA8" w:rsidP="00497AA8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.</w:t>
            </w:r>
            <w:r w:rsidR="00343A32" w:rsidRPr="00173712">
              <w:rPr>
                <w:sz w:val="28"/>
                <w:szCs w:val="28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Ягона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интерактив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давлат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хизматлари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портали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орқали электрон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давлат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хизматларини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кўрсатиш</w:t>
            </w:r>
            <w:r w:rsidRPr="00B2021E">
              <w:rPr>
                <w:sz w:val="28"/>
                <w:szCs w:val="28"/>
                <w:lang w:val="uz-Cyrl-UZ"/>
              </w:rPr>
              <w:t>;</w:t>
            </w:r>
          </w:p>
          <w:p w14:paraId="792C015C" w14:textId="4BD00217" w:rsidR="00497AA8" w:rsidRDefault="00497AA8" w:rsidP="00497AA8">
            <w:pPr>
              <w:jc w:val="both"/>
              <w:rPr>
                <w:sz w:val="28"/>
                <w:szCs w:val="28"/>
                <w:lang w:val="uz-Cyrl-UZ"/>
              </w:rPr>
            </w:pPr>
            <w:r w:rsidRPr="00B2021E">
              <w:rPr>
                <w:sz w:val="28"/>
                <w:szCs w:val="28"/>
                <w:lang w:val="uz-Cyrl-UZ"/>
              </w:rPr>
              <w:t>2.</w:t>
            </w:r>
            <w:r w:rsidR="00343A32" w:rsidRPr="00343A32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Портал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орқали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келиб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тушган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мурожаатларни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ўз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муддатларида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кўриб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чиқилишини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доимий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назоратга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олиш</w:t>
            </w:r>
            <w:r w:rsidRPr="00B2021E">
              <w:rPr>
                <w:sz w:val="28"/>
                <w:szCs w:val="28"/>
                <w:lang w:val="uz-Cyrl-UZ"/>
              </w:rPr>
              <w:t>.</w:t>
            </w:r>
          </w:p>
          <w:p w14:paraId="28131C68" w14:textId="76B78310" w:rsidR="001818DA" w:rsidRDefault="001818DA" w:rsidP="00497AA8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4EDCE50" w14:textId="3B256D43" w:rsidR="00497AA8" w:rsidRDefault="00173712" w:rsidP="00497AA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Доимий</w:t>
            </w:r>
          </w:p>
        </w:tc>
        <w:tc>
          <w:tcPr>
            <w:tcW w:w="4018" w:type="dxa"/>
          </w:tcPr>
          <w:p w14:paraId="6210C03B" w14:textId="7F794C00" w:rsidR="00497AA8" w:rsidRPr="00137425" w:rsidRDefault="00173712" w:rsidP="00173712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ув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ресурслари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ва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сувдан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фойдаланиш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ошқармас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ошлиғ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Ж</w:t>
            </w:r>
            <w:r w:rsidR="00497AA8">
              <w:rPr>
                <w:sz w:val="28"/>
                <w:szCs w:val="28"/>
                <w:lang w:val="uz-Cyrl-UZ"/>
              </w:rPr>
              <w:t>.</w:t>
            </w:r>
            <w:r>
              <w:rPr>
                <w:sz w:val="28"/>
                <w:szCs w:val="28"/>
                <w:lang w:val="uz-Cyrl-UZ"/>
              </w:rPr>
              <w:t>Абдураззоқов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ҳамда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вазирлик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асарруфидаги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изим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ашкилотлари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раҳбарлари</w:t>
            </w:r>
          </w:p>
        </w:tc>
      </w:tr>
      <w:tr w:rsidR="00497AA8" w:rsidRPr="00EA44F9" w14:paraId="07428590" w14:textId="77777777" w:rsidTr="00B2021E">
        <w:tc>
          <w:tcPr>
            <w:tcW w:w="546" w:type="dxa"/>
          </w:tcPr>
          <w:p w14:paraId="4AE570E8" w14:textId="18067702" w:rsidR="00497AA8" w:rsidRDefault="00497AA8" w:rsidP="00497AA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665" w:type="dxa"/>
          </w:tcPr>
          <w:p w14:paraId="5F295251" w14:textId="09E5D836" w:rsidR="00497AA8" w:rsidRDefault="00173712" w:rsidP="00497AA8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чк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сув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йўлларида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қурилмаларн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кўчиришга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доир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хулоса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ериш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ўйича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давлат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хизматин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жорий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қилиш</w:t>
            </w:r>
            <w:r w:rsidR="001818DA" w:rsidRPr="001818DA">
              <w:rPr>
                <w:sz w:val="28"/>
                <w:szCs w:val="28"/>
                <w:lang w:val="uz-Cyrl-UZ"/>
              </w:rPr>
              <w:t>.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4678" w:type="dxa"/>
          </w:tcPr>
          <w:p w14:paraId="6BDC8E38" w14:textId="3D0580AF" w:rsidR="00497AA8" w:rsidRPr="00173712" w:rsidRDefault="00497AA8" w:rsidP="00497AA8">
            <w:pPr>
              <w:jc w:val="both"/>
              <w:rPr>
                <w:sz w:val="28"/>
                <w:szCs w:val="28"/>
                <w:lang w:val="uz-Cyrl-UZ"/>
              </w:rPr>
            </w:pPr>
            <w:r w:rsidRPr="00B2021E">
              <w:rPr>
                <w:sz w:val="28"/>
                <w:szCs w:val="28"/>
                <w:lang w:val="uz-Cyrl-UZ"/>
              </w:rPr>
              <w:t>1.</w:t>
            </w:r>
            <w:r w:rsidR="00343A32" w:rsidRPr="00173712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Норматив</w:t>
            </w:r>
            <w:r w:rsidRPr="00B2021E">
              <w:rPr>
                <w:sz w:val="28"/>
                <w:szCs w:val="28"/>
                <w:lang w:val="uz-Cyrl-UZ"/>
              </w:rPr>
              <w:t>-</w:t>
            </w:r>
            <w:r w:rsidR="00173712">
              <w:rPr>
                <w:sz w:val="28"/>
                <w:szCs w:val="28"/>
                <w:lang w:val="uz-Cyrl-UZ"/>
              </w:rPr>
              <w:t>ҳуқуқий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ҳужжат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лойиҳасини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ишлаб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чиқиш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ҳамда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манфаатдор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вазирлик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ва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идоралар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билан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келишиш</w:t>
            </w:r>
            <w:r w:rsidR="001818DA">
              <w:rPr>
                <w:sz w:val="28"/>
                <w:szCs w:val="28"/>
                <w:lang w:val="uz-Cyrl-UZ"/>
              </w:rPr>
              <w:t>;</w:t>
            </w:r>
          </w:p>
          <w:p w14:paraId="0748F0A9" w14:textId="24D72B18" w:rsidR="00497AA8" w:rsidRDefault="00497AA8" w:rsidP="00497AA8">
            <w:pPr>
              <w:jc w:val="both"/>
              <w:rPr>
                <w:sz w:val="28"/>
                <w:szCs w:val="28"/>
                <w:lang w:val="uz-Cyrl-UZ"/>
              </w:rPr>
            </w:pPr>
            <w:r w:rsidRPr="00B2021E">
              <w:rPr>
                <w:sz w:val="28"/>
                <w:szCs w:val="28"/>
                <w:lang w:val="uz-Cyrl-UZ"/>
              </w:rPr>
              <w:lastRenderedPageBreak/>
              <w:t>2.</w:t>
            </w:r>
            <w:r w:rsidR="00343A32" w:rsidRPr="00173712">
              <w:rPr>
                <w:sz w:val="28"/>
                <w:szCs w:val="28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Давлат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хизматини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кўрсатиш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жараёнини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автоматлаштириш</w:t>
            </w:r>
            <w:r w:rsidR="001818DA">
              <w:rPr>
                <w:sz w:val="28"/>
                <w:szCs w:val="28"/>
                <w:lang w:val="uz-Cyrl-UZ"/>
              </w:rPr>
              <w:t>;</w:t>
            </w:r>
          </w:p>
          <w:p w14:paraId="20C0158B" w14:textId="26D2BD59" w:rsidR="00497AA8" w:rsidRDefault="00497AA8" w:rsidP="00497AA8">
            <w:pPr>
              <w:tabs>
                <w:tab w:val="left" w:pos="325"/>
              </w:tabs>
              <w:jc w:val="both"/>
              <w:rPr>
                <w:sz w:val="28"/>
                <w:szCs w:val="28"/>
                <w:lang w:val="uz-Cyrl-UZ"/>
              </w:rPr>
            </w:pPr>
            <w:r w:rsidRPr="00B2021E">
              <w:rPr>
                <w:sz w:val="28"/>
                <w:szCs w:val="28"/>
                <w:lang w:val="uz-Cyrl-UZ"/>
              </w:rPr>
              <w:t>3.</w:t>
            </w:r>
            <w:r w:rsidR="00343A32" w:rsidRPr="00343A32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Тасдиқланган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регламентга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мувофиқ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ташкилий</w:t>
            </w:r>
            <w:r w:rsidRPr="00B2021E">
              <w:rPr>
                <w:sz w:val="28"/>
                <w:szCs w:val="28"/>
                <w:lang w:val="uz-Cyrl-UZ"/>
              </w:rPr>
              <w:t>-</w:t>
            </w:r>
            <w:r w:rsidR="00173712">
              <w:rPr>
                <w:sz w:val="28"/>
                <w:szCs w:val="28"/>
                <w:lang w:val="uz-Cyrl-UZ"/>
              </w:rPr>
              <w:t>техник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тадбирларни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амалга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ошириш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ва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хизматни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Ягона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интерактив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давлат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хизматлари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портали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орқали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жорий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қилиш</w:t>
            </w:r>
            <w:r w:rsidRPr="00B2021E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559" w:type="dxa"/>
          </w:tcPr>
          <w:p w14:paraId="4F47C5B1" w14:textId="62A0C881" w:rsidR="00497AA8" w:rsidRDefault="00173712" w:rsidP="00497AA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Доимий</w:t>
            </w:r>
          </w:p>
        </w:tc>
        <w:tc>
          <w:tcPr>
            <w:tcW w:w="4018" w:type="dxa"/>
          </w:tcPr>
          <w:p w14:paraId="3F94727E" w14:textId="35A7774F" w:rsidR="00497AA8" w:rsidRDefault="00173712" w:rsidP="00497AA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</w:t>
            </w:r>
            <w:r w:rsidR="00497AA8" w:rsidRPr="00137425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коммуникация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ва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рақамли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ехнологияларни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ривожлантириш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ўлим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ошлиғи Х</w:t>
            </w:r>
            <w:r w:rsidR="00497AA8">
              <w:rPr>
                <w:sz w:val="28"/>
                <w:szCs w:val="28"/>
                <w:lang w:val="uz-Cyrl-UZ"/>
              </w:rPr>
              <w:t>.</w:t>
            </w:r>
            <w:r>
              <w:rPr>
                <w:sz w:val="28"/>
                <w:szCs w:val="28"/>
                <w:lang w:val="uz-Cyrl-UZ"/>
              </w:rPr>
              <w:t>Разметов</w:t>
            </w:r>
          </w:p>
          <w:p w14:paraId="0F77F018" w14:textId="063D5542" w:rsidR="00497AA8" w:rsidRDefault="00497AA8" w:rsidP="00497AA8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97AA8" w:rsidRPr="00343A32" w14:paraId="0387C4B6" w14:textId="77777777" w:rsidTr="00B2021E">
        <w:tc>
          <w:tcPr>
            <w:tcW w:w="546" w:type="dxa"/>
          </w:tcPr>
          <w:p w14:paraId="21F45668" w14:textId="327CED21" w:rsidR="00497AA8" w:rsidRDefault="00497AA8" w:rsidP="00497AA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665" w:type="dxa"/>
          </w:tcPr>
          <w:p w14:paraId="35A39EA3" w14:textId="0142E697" w:rsidR="00497AA8" w:rsidRDefault="00173712" w:rsidP="00497AA8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оҳа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ўйича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кўрсатиладиган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давлат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хизматлар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урларин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кўпайтириш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ҳамда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сифат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ва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шаффофлигин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ошириб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ориш</w:t>
            </w:r>
            <w:r w:rsidR="001818DA" w:rsidRPr="001818DA">
              <w:rPr>
                <w:sz w:val="28"/>
                <w:szCs w:val="28"/>
                <w:lang w:val="uz-Cyrl-UZ"/>
              </w:rPr>
              <w:t>.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4678" w:type="dxa"/>
          </w:tcPr>
          <w:p w14:paraId="39F46E70" w14:textId="1B594F4A" w:rsidR="00497AA8" w:rsidRDefault="00497AA8" w:rsidP="00497AA8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.</w:t>
            </w:r>
            <w:r w:rsidR="00343A32" w:rsidRPr="00343A32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Давлат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хизматлар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турлари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кўпайтириш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бўйич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таклифла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ишлаб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чиқиш</w:t>
            </w:r>
            <w:r>
              <w:rPr>
                <w:sz w:val="28"/>
                <w:szCs w:val="28"/>
                <w:lang w:val="uz-Cyrl-UZ"/>
              </w:rPr>
              <w:t>;</w:t>
            </w:r>
          </w:p>
          <w:p w14:paraId="6109984C" w14:textId="0602B3AC" w:rsidR="00497AA8" w:rsidRPr="00B2021E" w:rsidRDefault="00497AA8" w:rsidP="00173712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.</w:t>
            </w:r>
            <w:r w:rsidR="00343A32" w:rsidRPr="00343A32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Давлат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хизматлари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сифат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в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шаффофлиги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ошириш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бўйич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доимий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назорат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ўрнатиш</w:t>
            </w:r>
            <w:r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559" w:type="dxa"/>
          </w:tcPr>
          <w:p w14:paraId="48248795" w14:textId="1E93D83D" w:rsidR="00497AA8" w:rsidRDefault="00173712" w:rsidP="00497AA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Доимий</w:t>
            </w:r>
          </w:p>
        </w:tc>
        <w:tc>
          <w:tcPr>
            <w:tcW w:w="4018" w:type="dxa"/>
          </w:tcPr>
          <w:p w14:paraId="3C722F27" w14:textId="2ED3F182" w:rsidR="00497AA8" w:rsidRPr="00137425" w:rsidRDefault="00173712" w:rsidP="00497AA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ув</w:t>
            </w:r>
            <w:r w:rsidR="00497AA8" w:rsidRPr="00480702">
              <w:rPr>
                <w:sz w:val="28"/>
                <w:szCs w:val="28"/>
                <w:lang w:val="uz-Cyrl-UZ"/>
              </w:rPr>
              <w:t> </w:t>
            </w:r>
            <w:r>
              <w:rPr>
                <w:sz w:val="28"/>
                <w:szCs w:val="28"/>
                <w:lang w:val="uz-Cyrl-UZ"/>
              </w:rPr>
              <w:t>ресурслари</w:t>
            </w:r>
            <w:r w:rsidR="00497AA8" w:rsidRPr="0048070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ва</w:t>
            </w:r>
            <w:r w:rsidR="00497AA8" w:rsidRPr="0048070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сувдан</w:t>
            </w:r>
            <w:r w:rsidR="00497AA8" w:rsidRPr="0048070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фойдаланиш</w:t>
            </w:r>
            <w:r w:rsidR="00497AA8" w:rsidRPr="0048070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ошқармас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ошлиғ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Ж</w:t>
            </w:r>
            <w:r w:rsidR="00497AA8">
              <w:rPr>
                <w:sz w:val="28"/>
                <w:szCs w:val="28"/>
                <w:lang w:val="uz-Cyrl-UZ"/>
              </w:rPr>
              <w:t>.</w:t>
            </w:r>
            <w:r>
              <w:rPr>
                <w:sz w:val="28"/>
                <w:szCs w:val="28"/>
                <w:lang w:val="uz-Cyrl-UZ"/>
              </w:rPr>
              <w:t>Абдураззоқов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вазирлик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асарруфидаги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изим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ашкилотлари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раҳбарлари</w:t>
            </w:r>
          </w:p>
        </w:tc>
      </w:tr>
      <w:tr w:rsidR="00497AA8" w:rsidRPr="00173712" w14:paraId="1EC1143E" w14:textId="77777777" w:rsidTr="00B2021E">
        <w:tc>
          <w:tcPr>
            <w:tcW w:w="546" w:type="dxa"/>
          </w:tcPr>
          <w:p w14:paraId="2C0E3BD4" w14:textId="69456F78" w:rsidR="00497AA8" w:rsidRDefault="00497AA8" w:rsidP="00497AA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665" w:type="dxa"/>
          </w:tcPr>
          <w:p w14:paraId="391A016B" w14:textId="4A0B00BB" w:rsidR="00497AA8" w:rsidRPr="001818DA" w:rsidRDefault="00173712" w:rsidP="00497AA8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ув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хўжалиги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соҳасида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ходимларнинг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муомала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маданиятини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юксалтириш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тезкор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ва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сифатли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хизмат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кўрсатиш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ўқув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семинарларни</w:t>
            </w:r>
            <w:r w:rsidR="00497AA8" w:rsidRPr="00675F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ашкил этиш</w:t>
            </w:r>
            <w:r w:rsidR="001818DA" w:rsidRPr="001818DA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678" w:type="dxa"/>
          </w:tcPr>
          <w:p w14:paraId="486CD646" w14:textId="00AF7FD7" w:rsidR="00497AA8" w:rsidRDefault="00497AA8" w:rsidP="00497AA8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.</w:t>
            </w:r>
            <w:r w:rsidR="00343A32" w:rsidRPr="00173712">
              <w:rPr>
                <w:sz w:val="28"/>
                <w:szCs w:val="28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Ўқув</w:t>
            </w:r>
            <w:r w:rsidRPr="000F0CC6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семинарларнинг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ўтказилиш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бўйич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реж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графиги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ишлаб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чиқиш</w:t>
            </w:r>
            <w:r>
              <w:rPr>
                <w:sz w:val="28"/>
                <w:szCs w:val="28"/>
                <w:lang w:val="uz-Cyrl-UZ"/>
              </w:rPr>
              <w:t>;</w:t>
            </w:r>
          </w:p>
          <w:p w14:paraId="12651A71" w14:textId="652C8A3E" w:rsidR="00497AA8" w:rsidRDefault="00497AA8" w:rsidP="00497AA8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.</w:t>
            </w:r>
            <w:r w:rsidR="00173712">
              <w:rPr>
                <w:sz w:val="28"/>
                <w:szCs w:val="28"/>
                <w:lang w:val="uz-Cyrl-UZ"/>
              </w:rPr>
              <w:t> Ўқув</w:t>
            </w:r>
            <w:r w:rsidRPr="000F0CC6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семинарларнинг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дастури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ишлаб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чиқиш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ҳам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тасдиқлаш</w:t>
            </w:r>
            <w:r>
              <w:rPr>
                <w:sz w:val="28"/>
                <w:szCs w:val="28"/>
                <w:lang w:val="uz-Cyrl-UZ"/>
              </w:rPr>
              <w:t>;</w:t>
            </w:r>
          </w:p>
          <w:p w14:paraId="35B531B3" w14:textId="53090175" w:rsidR="00497AA8" w:rsidRPr="00B2021E" w:rsidRDefault="00497AA8" w:rsidP="00497AA8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3.</w:t>
            </w:r>
            <w:r w:rsidR="00343A32" w:rsidRPr="00173712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Белгиланг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муддатла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ўқув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семинар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ташки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бўйич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чорала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кўриш</w:t>
            </w:r>
            <w:r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1559" w:type="dxa"/>
          </w:tcPr>
          <w:p w14:paraId="585BBB81" w14:textId="05EEACFC" w:rsidR="00497AA8" w:rsidRDefault="00497AA8" w:rsidP="00497AA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023</w:t>
            </w:r>
            <w:r w:rsidR="00173712">
              <w:rPr>
                <w:sz w:val="28"/>
                <w:szCs w:val="28"/>
                <w:lang w:val="en-US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йи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14:paraId="034072FA" w14:textId="30D30928" w:rsidR="00497AA8" w:rsidRDefault="00173712" w:rsidP="00497AA8">
            <w:pPr>
              <w:jc w:val="center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ай</w:t>
            </w:r>
            <w:proofErr w:type="spellEnd"/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ойига</w:t>
            </w:r>
            <w:proofErr w:type="spellEnd"/>
            <w:r w:rsidR="00497AA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қадар</w:t>
            </w:r>
            <w:proofErr w:type="spellEnd"/>
          </w:p>
        </w:tc>
        <w:tc>
          <w:tcPr>
            <w:tcW w:w="4018" w:type="dxa"/>
          </w:tcPr>
          <w:p w14:paraId="5CE37B7D" w14:textId="4CB7B57B" w:rsidR="00497AA8" w:rsidRPr="00675F1F" w:rsidRDefault="00173712" w:rsidP="00497AA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нсон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ресур</w:t>
            </w:r>
            <w:r w:rsidRPr="0017371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uz-Cyrl-UZ"/>
              </w:rPr>
              <w:t>ларин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ривожлантириш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ва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ошқариш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ўлим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ошлиғ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Х</w:t>
            </w:r>
            <w:r w:rsidR="00497AA8" w:rsidRPr="00675F1F">
              <w:rPr>
                <w:sz w:val="28"/>
                <w:szCs w:val="28"/>
                <w:lang w:val="uz-Cyrl-UZ"/>
              </w:rPr>
              <w:t>.</w:t>
            </w:r>
            <w:r>
              <w:rPr>
                <w:sz w:val="28"/>
                <w:szCs w:val="28"/>
                <w:lang w:val="uz-Cyrl-UZ"/>
              </w:rPr>
              <w:t>Лапасов</w:t>
            </w:r>
            <w:r w:rsidR="00497AA8" w:rsidRPr="00675F1F">
              <w:rPr>
                <w:sz w:val="28"/>
                <w:szCs w:val="28"/>
                <w:lang w:val="uz-Cyrl-UZ"/>
              </w:rPr>
              <w:t>,</w:t>
            </w:r>
          </w:p>
          <w:p w14:paraId="5A879738" w14:textId="58A43BCB" w:rsidR="00497AA8" w:rsidRPr="00137425" w:rsidRDefault="00497AA8" w:rsidP="00497AA8">
            <w:pPr>
              <w:jc w:val="center"/>
              <w:rPr>
                <w:sz w:val="28"/>
                <w:szCs w:val="28"/>
                <w:lang w:val="uz-Cyrl-UZ"/>
              </w:rPr>
            </w:pPr>
            <w:r w:rsidRPr="00675F1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вазирлик</w:t>
            </w:r>
            <w:r w:rsidRPr="00675F1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тасарруфидаги</w:t>
            </w:r>
            <w:r w:rsidRPr="00675F1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тизим</w:t>
            </w:r>
            <w:r w:rsidRPr="00675F1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ташкилотлари</w:t>
            </w:r>
            <w:r w:rsidRPr="00675F1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раҳбарлари</w:t>
            </w:r>
            <w:r w:rsidRPr="00675F1F"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497AA8" w:rsidRPr="00173712" w14:paraId="338DF58F" w14:textId="77777777" w:rsidTr="00B2021E">
        <w:tc>
          <w:tcPr>
            <w:tcW w:w="546" w:type="dxa"/>
          </w:tcPr>
          <w:p w14:paraId="38710053" w14:textId="46F27EA4" w:rsidR="00497AA8" w:rsidRDefault="00497AA8" w:rsidP="00497AA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665" w:type="dxa"/>
          </w:tcPr>
          <w:p w14:paraId="6226487E" w14:textId="0DD02C72" w:rsidR="00497AA8" w:rsidRPr="001818DA" w:rsidRDefault="00173712" w:rsidP="00497AA8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ув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хўжалиининг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махсусу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хизматлари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ва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истеъмолчилар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ўртасида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шартнома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узиш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сувнинг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кундалик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олди</w:t>
            </w:r>
            <w:r w:rsidR="00497AA8" w:rsidRPr="00137425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берди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ҳисоботини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юритиш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ҳамда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ҳар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ой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якуни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илан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олинган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сув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ҳисоб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ўйича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далолатнома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узиш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ишларини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олиб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ориш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учун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ахборот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изими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ва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мобил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иловасин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яратиш</w:t>
            </w:r>
            <w:r w:rsidR="001818DA" w:rsidRPr="001818DA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678" w:type="dxa"/>
          </w:tcPr>
          <w:p w14:paraId="0C4A95C8" w14:textId="42BA7A40" w:rsidR="00497AA8" w:rsidRDefault="00497AA8" w:rsidP="00497AA8">
            <w:pPr>
              <w:jc w:val="both"/>
              <w:rPr>
                <w:sz w:val="28"/>
                <w:szCs w:val="28"/>
                <w:lang w:val="uz-Cyrl-UZ"/>
              </w:rPr>
            </w:pPr>
            <w:r w:rsidRPr="00B2021E">
              <w:rPr>
                <w:sz w:val="28"/>
                <w:szCs w:val="28"/>
                <w:lang w:val="uz-Cyrl-UZ"/>
              </w:rPr>
              <w:t>1.</w:t>
            </w:r>
            <w:r w:rsidR="00343A32" w:rsidRPr="00173712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Норматив</w:t>
            </w:r>
            <w:r w:rsidRPr="00B2021E">
              <w:rPr>
                <w:sz w:val="28"/>
                <w:szCs w:val="28"/>
                <w:lang w:val="uz-Cyrl-UZ"/>
              </w:rPr>
              <w:t>-</w:t>
            </w:r>
            <w:r w:rsidR="00173712">
              <w:rPr>
                <w:sz w:val="28"/>
                <w:szCs w:val="28"/>
                <w:lang w:val="uz-Cyrl-UZ"/>
              </w:rPr>
              <w:t>ҳуқуқий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ҳужжат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лойиҳасини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ишлаб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чиқиш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ҳамда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манфаатдор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вазирлик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ва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идоралар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билан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келишиш</w:t>
            </w:r>
            <w:r w:rsidRPr="00B2021E">
              <w:rPr>
                <w:sz w:val="28"/>
                <w:szCs w:val="28"/>
                <w:lang w:val="uz-Cyrl-UZ"/>
              </w:rPr>
              <w:t>.</w:t>
            </w:r>
          </w:p>
          <w:p w14:paraId="2460D6CD" w14:textId="40D54B83" w:rsidR="00497AA8" w:rsidRDefault="00497AA8" w:rsidP="00497AA8">
            <w:pPr>
              <w:jc w:val="both"/>
              <w:rPr>
                <w:sz w:val="28"/>
                <w:szCs w:val="28"/>
                <w:lang w:val="uz-Cyrl-UZ"/>
              </w:rPr>
            </w:pPr>
            <w:r w:rsidRPr="00B2021E">
              <w:rPr>
                <w:sz w:val="28"/>
                <w:szCs w:val="28"/>
                <w:lang w:val="uz-Cyrl-UZ"/>
              </w:rPr>
              <w:t>2.</w:t>
            </w:r>
            <w:r w:rsidR="00343A32" w:rsidRPr="00173712">
              <w:rPr>
                <w:sz w:val="28"/>
                <w:szCs w:val="28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Давлат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хизматини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кўрсатиш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жараёнини</w:t>
            </w:r>
            <w:r w:rsidRPr="00B2021E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автоматлаштириш</w:t>
            </w:r>
            <w:r w:rsidRPr="00B2021E">
              <w:rPr>
                <w:sz w:val="28"/>
                <w:szCs w:val="28"/>
                <w:lang w:val="uz-Cyrl-UZ"/>
              </w:rPr>
              <w:t>.</w:t>
            </w:r>
          </w:p>
          <w:p w14:paraId="71B7E987" w14:textId="5E7A510D" w:rsidR="00497AA8" w:rsidRPr="00B2021E" w:rsidRDefault="00497AA8" w:rsidP="00497AA8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21D3257" w14:textId="3BBE8433" w:rsidR="00497AA8" w:rsidRDefault="00497AA8" w:rsidP="00497AA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023</w:t>
            </w:r>
            <w:r w:rsidR="00173712">
              <w:rPr>
                <w:sz w:val="28"/>
                <w:szCs w:val="28"/>
                <w:lang w:val="en-US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йи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14:paraId="3786E57E" w14:textId="02B080E3" w:rsidR="00497AA8" w:rsidRDefault="00173712" w:rsidP="00497AA8">
            <w:pPr>
              <w:jc w:val="center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ай</w:t>
            </w:r>
            <w:proofErr w:type="spellEnd"/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ойига</w:t>
            </w:r>
            <w:proofErr w:type="spellEnd"/>
            <w:r w:rsidR="00497AA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қадар</w:t>
            </w:r>
            <w:proofErr w:type="spellEnd"/>
            <w:r w:rsidR="00497AA8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4018" w:type="dxa"/>
          </w:tcPr>
          <w:p w14:paraId="00CE376D" w14:textId="1E89CE0C" w:rsidR="00497AA8" w:rsidRPr="00173712" w:rsidRDefault="00173712" w:rsidP="0049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Ахборой</w:t>
            </w:r>
            <w:r w:rsidR="00497AA8" w:rsidRPr="00137425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таҳлил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ва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ресурс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маркази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З</w:t>
            </w:r>
            <w:r w:rsidR="00497AA8" w:rsidRPr="00137425">
              <w:rPr>
                <w:sz w:val="28"/>
                <w:szCs w:val="28"/>
                <w:lang w:val="uz-Cyrl-UZ"/>
              </w:rPr>
              <w:t>.</w:t>
            </w:r>
            <w:r>
              <w:rPr>
                <w:sz w:val="28"/>
                <w:szCs w:val="28"/>
                <w:lang w:val="uz-Cyrl-UZ"/>
              </w:rPr>
              <w:t>Ишпулатов</w:t>
            </w:r>
            <w:r w:rsidR="00497AA8" w:rsidRPr="00173712">
              <w:rPr>
                <w:sz w:val="28"/>
                <w:szCs w:val="28"/>
              </w:rPr>
              <w:t>;</w:t>
            </w:r>
          </w:p>
          <w:p w14:paraId="2C428C6A" w14:textId="657923AC" w:rsidR="00497AA8" w:rsidRPr="00137425" w:rsidRDefault="00173712" w:rsidP="00497AA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</w:t>
            </w:r>
            <w:r w:rsidR="00497AA8" w:rsidRPr="00137425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коммуникация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ва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рақамли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ехнологияларни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ривожлантириш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ўлим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ошлиғи Х</w:t>
            </w:r>
            <w:r w:rsidR="00497AA8">
              <w:rPr>
                <w:sz w:val="28"/>
                <w:szCs w:val="28"/>
                <w:lang w:val="uz-Cyrl-UZ"/>
              </w:rPr>
              <w:t>.</w:t>
            </w:r>
            <w:r>
              <w:rPr>
                <w:sz w:val="28"/>
                <w:szCs w:val="28"/>
                <w:lang w:val="uz-Cyrl-UZ"/>
              </w:rPr>
              <w:t>Разметов</w:t>
            </w:r>
          </w:p>
          <w:p w14:paraId="4D1ED995" w14:textId="08B071E7" w:rsidR="00497AA8" w:rsidRPr="00137425" w:rsidRDefault="00173712" w:rsidP="00173712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ув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ресурслари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ва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сувдан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фойдаланиш</w:t>
            </w:r>
            <w:r w:rsidR="00497AA8" w:rsidRPr="0013742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ошқармаси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ошлиғи Ж</w:t>
            </w:r>
            <w:r w:rsidR="00497AA8">
              <w:rPr>
                <w:sz w:val="28"/>
                <w:szCs w:val="28"/>
                <w:lang w:val="uz-Cyrl-UZ"/>
              </w:rPr>
              <w:t>.</w:t>
            </w:r>
            <w:r w:rsidRPr="00173712">
              <w:rPr>
                <w:sz w:val="28"/>
                <w:szCs w:val="28"/>
                <w:lang w:val="uz-Cyrl-UZ"/>
              </w:rPr>
              <w:t>Абдураззоқов</w:t>
            </w:r>
          </w:p>
        </w:tc>
      </w:tr>
      <w:tr w:rsidR="00497AA8" w:rsidRPr="00E51FFF" w14:paraId="32EE0BE1" w14:textId="77777777" w:rsidTr="00B2021E">
        <w:tc>
          <w:tcPr>
            <w:tcW w:w="546" w:type="dxa"/>
          </w:tcPr>
          <w:p w14:paraId="7A74BDB1" w14:textId="4106DBCC" w:rsidR="00497AA8" w:rsidRDefault="00497AA8" w:rsidP="00497AA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7.</w:t>
            </w:r>
          </w:p>
        </w:tc>
        <w:tc>
          <w:tcPr>
            <w:tcW w:w="4665" w:type="dxa"/>
          </w:tcPr>
          <w:p w14:paraId="6B9E29F5" w14:textId="023E610A" w:rsidR="00497AA8" w:rsidRDefault="00497AA8" w:rsidP="00497AA8">
            <w:pPr>
              <w:jc w:val="both"/>
              <w:rPr>
                <w:sz w:val="28"/>
                <w:szCs w:val="28"/>
                <w:lang w:val="uz-Cyrl-UZ"/>
              </w:rPr>
            </w:pPr>
            <w:r w:rsidRPr="00E51FFF">
              <w:rPr>
                <w:sz w:val="28"/>
                <w:szCs w:val="28"/>
                <w:lang w:val="uz-Cyrl-UZ"/>
              </w:rPr>
              <w:t>“</w:t>
            </w:r>
            <w:r w:rsidR="00173712">
              <w:rPr>
                <w:sz w:val="28"/>
                <w:szCs w:val="28"/>
                <w:lang w:val="uz-Cyrl-UZ"/>
              </w:rPr>
              <w:t>Сув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хўжалиги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соҳасида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масофадан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туриб</w:t>
            </w:r>
            <w:r w:rsidRPr="00E51FFF">
              <w:rPr>
                <w:sz w:val="28"/>
                <w:szCs w:val="28"/>
                <w:lang w:val="uz-Cyrl-UZ"/>
              </w:rPr>
              <w:t xml:space="preserve">, </w:t>
            </w:r>
            <w:r w:rsidR="00173712">
              <w:rPr>
                <w:sz w:val="28"/>
                <w:szCs w:val="28"/>
                <w:lang w:val="uz-Cyrl-UZ"/>
              </w:rPr>
              <w:t>шу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жумладан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мобил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иловалар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орқали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кўрсатиладиган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давлат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хизматларини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кўпайтириш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ҳамда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тезкор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ва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сифатли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хизмат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кўрсатишга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оид</w:t>
            </w:r>
            <w:r w:rsidRPr="00E51FF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чора</w:t>
            </w:r>
            <w:r w:rsidRPr="00E51FFF">
              <w:rPr>
                <w:sz w:val="28"/>
                <w:szCs w:val="28"/>
                <w:lang w:val="uz-Cyrl-UZ"/>
              </w:rPr>
              <w:t>-</w:t>
            </w:r>
            <w:r w:rsidR="00173712">
              <w:rPr>
                <w:sz w:val="28"/>
                <w:szCs w:val="28"/>
                <w:lang w:val="uz-Cyrl-UZ"/>
              </w:rPr>
              <w:t>тадбирлар</w:t>
            </w:r>
            <w:r>
              <w:rPr>
                <w:sz w:val="28"/>
                <w:szCs w:val="28"/>
                <w:lang w:val="uz-Cyrl-UZ"/>
              </w:rPr>
              <w:t xml:space="preserve">” </w:t>
            </w:r>
            <w:r w:rsidR="00173712">
              <w:rPr>
                <w:sz w:val="28"/>
                <w:szCs w:val="28"/>
                <w:lang w:val="uz-Cyrl-UZ"/>
              </w:rPr>
              <w:t>дастури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вазирликнинг</w:t>
            </w:r>
            <w:r w:rsidRPr="00675F1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расмий</w:t>
            </w:r>
            <w:r w:rsidRPr="00675F1F">
              <w:rPr>
                <w:sz w:val="28"/>
                <w:szCs w:val="28"/>
                <w:lang w:val="uz-Cyrl-UZ"/>
              </w:rPr>
              <w:t>-</w:t>
            </w:r>
            <w:r w:rsidR="00173712">
              <w:rPr>
                <w:sz w:val="28"/>
                <w:szCs w:val="28"/>
                <w:lang w:val="uz-Cyrl-UZ"/>
              </w:rPr>
              <w:t>веб</w:t>
            </w:r>
            <w:r w:rsidRPr="00675F1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сайтида</w:t>
            </w:r>
            <w:r w:rsidRPr="00675F1F">
              <w:rPr>
                <w:sz w:val="28"/>
                <w:szCs w:val="28"/>
                <w:lang w:val="uz-Cyrl-UZ"/>
              </w:rPr>
              <w:t xml:space="preserve"> (w</w:t>
            </w:r>
            <w:r w:rsidR="00173712">
              <w:rPr>
                <w:sz w:val="28"/>
                <w:szCs w:val="28"/>
                <w:lang w:val="uz-Cyrl-UZ"/>
              </w:rPr>
              <w:t>а</w:t>
            </w:r>
            <w:r w:rsidR="00173712" w:rsidRPr="00173712">
              <w:rPr>
                <w:sz w:val="28"/>
                <w:szCs w:val="28"/>
                <w:lang w:val="uz-Cyrl-UZ"/>
              </w:rPr>
              <w:t>t</w:t>
            </w:r>
            <w:r w:rsidR="00173712">
              <w:rPr>
                <w:sz w:val="28"/>
                <w:szCs w:val="28"/>
                <w:lang w:val="uz-Cyrl-UZ"/>
              </w:rPr>
              <w:t>е</w:t>
            </w:r>
            <w:r w:rsidR="00173712" w:rsidRPr="00173712">
              <w:rPr>
                <w:sz w:val="28"/>
                <w:szCs w:val="28"/>
                <w:lang w:val="uz-Cyrl-UZ"/>
              </w:rPr>
              <w:t>r</w:t>
            </w:r>
            <w:r w:rsidRPr="00675F1F">
              <w:rPr>
                <w:sz w:val="28"/>
                <w:szCs w:val="28"/>
                <w:lang w:val="uz-Cyrl-UZ"/>
              </w:rPr>
              <w:t>.</w:t>
            </w:r>
            <w:r w:rsidR="00173712" w:rsidRPr="00173712">
              <w:rPr>
                <w:sz w:val="28"/>
                <w:szCs w:val="28"/>
                <w:lang w:val="uz-Cyrl-UZ"/>
              </w:rPr>
              <w:t>g</w:t>
            </w:r>
            <w:r w:rsidR="00173712">
              <w:rPr>
                <w:sz w:val="28"/>
                <w:szCs w:val="28"/>
                <w:lang w:val="uz-Cyrl-UZ"/>
              </w:rPr>
              <w:t>о</w:t>
            </w:r>
            <w:r w:rsidR="00173712" w:rsidRPr="00173712">
              <w:rPr>
                <w:sz w:val="28"/>
                <w:szCs w:val="28"/>
                <w:lang w:val="uz-Cyrl-UZ"/>
              </w:rPr>
              <w:t>v</w:t>
            </w:r>
            <w:r w:rsidRPr="00675F1F">
              <w:rPr>
                <w:sz w:val="28"/>
                <w:szCs w:val="28"/>
                <w:lang w:val="uz-Cyrl-UZ"/>
              </w:rPr>
              <w:t>.</w:t>
            </w:r>
            <w:r w:rsidR="00173712" w:rsidRPr="00173712">
              <w:rPr>
                <w:sz w:val="28"/>
                <w:szCs w:val="28"/>
                <w:lang w:val="uz-Cyrl-UZ"/>
              </w:rPr>
              <w:t>uz</w:t>
            </w:r>
            <w:r w:rsidRPr="00675F1F">
              <w:rPr>
                <w:sz w:val="28"/>
                <w:szCs w:val="28"/>
                <w:lang w:val="uz-Cyrl-UZ"/>
              </w:rPr>
              <w:t>)</w:t>
            </w:r>
            <w:r w:rsidR="00173712">
              <w:rPr>
                <w:sz w:val="28"/>
                <w:szCs w:val="28"/>
                <w:lang w:val="uz-Cyrl-UZ"/>
              </w:rPr>
              <w:t xml:space="preserve"> эълон</w:t>
            </w:r>
            <w:r w:rsidRPr="00675F1F">
              <w:rPr>
                <w:sz w:val="28"/>
                <w:szCs w:val="28"/>
                <w:lang w:val="uz-Cyrl-UZ"/>
              </w:rPr>
              <w:t xml:space="preserve"> </w:t>
            </w:r>
            <w:r w:rsidR="00173712">
              <w:rPr>
                <w:sz w:val="28"/>
                <w:szCs w:val="28"/>
                <w:lang w:val="uz-Cyrl-UZ"/>
              </w:rPr>
              <w:t>қилиш</w:t>
            </w:r>
            <w:r>
              <w:rPr>
                <w:sz w:val="28"/>
                <w:szCs w:val="28"/>
                <w:lang w:val="uz-Cyrl-UZ"/>
              </w:rPr>
              <w:t>.</w:t>
            </w:r>
            <w:r w:rsidRPr="00675F1F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4678" w:type="dxa"/>
          </w:tcPr>
          <w:p w14:paraId="248A5830" w14:textId="7F176FBE" w:rsidR="00497AA8" w:rsidRPr="00343A32" w:rsidRDefault="00173712" w:rsidP="00343A32">
            <w:pPr>
              <w:pStyle w:val="a6"/>
              <w:numPr>
                <w:ilvl w:val="0"/>
                <w:numId w:val="2"/>
              </w:numPr>
              <w:ind w:left="38" w:firstLine="0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</w:t>
            </w:r>
            <w:r w:rsidR="00497AA8" w:rsidRPr="00343A32">
              <w:rPr>
                <w:sz w:val="28"/>
                <w:szCs w:val="28"/>
                <w:lang w:val="uz-Cyrl-UZ"/>
              </w:rPr>
              <w:t>а</w:t>
            </w:r>
            <w:r>
              <w:rPr>
                <w:sz w:val="28"/>
                <w:szCs w:val="28"/>
                <w:lang w:val="uz-Cyrl-UZ"/>
              </w:rPr>
              <w:t>сдиқл</w:t>
            </w:r>
            <w:r w:rsidR="00497AA8" w:rsidRPr="00343A32">
              <w:rPr>
                <w:sz w:val="28"/>
                <w:szCs w:val="28"/>
                <w:lang w:val="uz-Cyrl-UZ"/>
              </w:rPr>
              <w:t>а</w:t>
            </w:r>
            <w:r>
              <w:rPr>
                <w:sz w:val="28"/>
                <w:szCs w:val="28"/>
                <w:lang w:val="uz-Cyrl-UZ"/>
              </w:rPr>
              <w:t>нг</w:t>
            </w:r>
            <w:r w:rsidR="00497AA8" w:rsidRPr="00343A32">
              <w:rPr>
                <w:sz w:val="28"/>
                <w:szCs w:val="28"/>
                <w:lang w:val="uz-Cyrl-UZ"/>
              </w:rPr>
              <w:t>а</w:t>
            </w:r>
            <w:r>
              <w:rPr>
                <w:sz w:val="28"/>
                <w:szCs w:val="28"/>
                <w:lang w:val="uz-Cyrl-UZ"/>
              </w:rPr>
              <w:t>н</w:t>
            </w:r>
            <w:r w:rsidR="00497AA8" w:rsidRPr="00343A3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д</w:t>
            </w:r>
            <w:r w:rsidR="00497AA8" w:rsidRPr="00343A32">
              <w:rPr>
                <w:sz w:val="28"/>
                <w:szCs w:val="28"/>
                <w:lang w:val="uz-Cyrl-UZ"/>
              </w:rPr>
              <w:t>а</w:t>
            </w:r>
            <w:r>
              <w:rPr>
                <w:sz w:val="28"/>
                <w:szCs w:val="28"/>
                <w:lang w:val="uz-Cyrl-UZ"/>
              </w:rPr>
              <w:t>стурни</w:t>
            </w:r>
            <w:r w:rsidR="00497AA8" w:rsidRPr="00343A3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в</w:t>
            </w:r>
            <w:r w:rsidR="00497AA8" w:rsidRPr="00343A32">
              <w:rPr>
                <w:sz w:val="28"/>
                <w:szCs w:val="28"/>
                <w:lang w:val="uz-Cyrl-UZ"/>
              </w:rPr>
              <w:t>а</w:t>
            </w:r>
            <w:r>
              <w:rPr>
                <w:sz w:val="28"/>
                <w:szCs w:val="28"/>
                <w:lang w:val="uz-Cyrl-UZ"/>
              </w:rPr>
              <w:t>зирликнинг</w:t>
            </w:r>
            <w:r w:rsidR="00497AA8" w:rsidRPr="00343A3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р</w:t>
            </w:r>
            <w:r w:rsidR="00497AA8" w:rsidRPr="00343A32">
              <w:rPr>
                <w:sz w:val="28"/>
                <w:szCs w:val="28"/>
                <w:lang w:val="uz-Cyrl-UZ"/>
              </w:rPr>
              <w:t>а</w:t>
            </w:r>
            <w:r>
              <w:rPr>
                <w:sz w:val="28"/>
                <w:szCs w:val="28"/>
                <w:lang w:val="uz-Cyrl-UZ"/>
              </w:rPr>
              <w:t>смий</w:t>
            </w:r>
            <w:r w:rsidR="00497AA8" w:rsidRPr="00343A3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с</w:t>
            </w:r>
            <w:r w:rsidR="00497AA8" w:rsidRPr="00343A32">
              <w:rPr>
                <w:sz w:val="28"/>
                <w:szCs w:val="28"/>
                <w:lang w:val="uz-Cyrl-UZ"/>
              </w:rPr>
              <w:t>а</w:t>
            </w:r>
            <w:r>
              <w:rPr>
                <w:sz w:val="28"/>
                <w:szCs w:val="28"/>
                <w:lang w:val="uz-Cyrl-UZ"/>
              </w:rPr>
              <w:t>йтид</w:t>
            </w:r>
            <w:r w:rsidR="00497AA8" w:rsidRPr="00343A32">
              <w:rPr>
                <w:sz w:val="28"/>
                <w:szCs w:val="28"/>
                <w:lang w:val="uz-Cyrl-UZ"/>
              </w:rPr>
              <w:t>а</w:t>
            </w:r>
            <w:r>
              <w:rPr>
                <w:sz w:val="28"/>
                <w:szCs w:val="28"/>
                <w:lang w:val="uz-Cyrl-UZ"/>
              </w:rPr>
              <w:t xml:space="preserve"> эълон</w:t>
            </w:r>
            <w:r w:rsidR="00497AA8" w:rsidRPr="00343A3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қилиш</w:t>
            </w:r>
            <w:r w:rsidR="00497AA8" w:rsidRPr="00343A3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ҳ</w:t>
            </w:r>
            <w:r w:rsidR="00497AA8" w:rsidRPr="00343A32">
              <w:rPr>
                <w:sz w:val="28"/>
                <w:szCs w:val="28"/>
                <w:lang w:val="uz-Cyrl-UZ"/>
              </w:rPr>
              <w:t>а</w:t>
            </w:r>
            <w:r>
              <w:rPr>
                <w:sz w:val="28"/>
                <w:szCs w:val="28"/>
                <w:lang w:val="uz-Cyrl-UZ"/>
              </w:rPr>
              <w:t>мд</w:t>
            </w:r>
            <w:r w:rsidR="00497AA8" w:rsidRPr="00343A32">
              <w:rPr>
                <w:sz w:val="28"/>
                <w:szCs w:val="28"/>
                <w:lang w:val="uz-Cyrl-UZ"/>
              </w:rPr>
              <w:t xml:space="preserve">а </w:t>
            </w:r>
            <w:r>
              <w:rPr>
                <w:sz w:val="28"/>
                <w:szCs w:val="28"/>
                <w:lang w:val="uz-Cyrl-UZ"/>
              </w:rPr>
              <w:t>м</w:t>
            </w:r>
            <w:r w:rsidR="00497AA8" w:rsidRPr="00343A32">
              <w:rPr>
                <w:sz w:val="28"/>
                <w:szCs w:val="28"/>
                <w:lang w:val="uz-Cyrl-UZ"/>
              </w:rPr>
              <w:t>а</w:t>
            </w:r>
            <w:r>
              <w:rPr>
                <w:sz w:val="28"/>
                <w:szCs w:val="28"/>
                <w:lang w:val="uz-Cyrl-UZ"/>
              </w:rPr>
              <w:t>змун</w:t>
            </w:r>
            <w:r w:rsidR="00497AA8" w:rsidRPr="00343A3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моҳиятини</w:t>
            </w:r>
            <w:r w:rsidR="00497AA8" w:rsidRPr="00343A3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ёритиб</w:t>
            </w:r>
            <w:r w:rsidR="00497AA8" w:rsidRPr="00343A3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ориш</w:t>
            </w:r>
            <w:r w:rsidR="00497AA8" w:rsidRPr="00343A32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1559" w:type="dxa"/>
          </w:tcPr>
          <w:p w14:paraId="2DBC832E" w14:textId="11E744D7" w:rsidR="00497AA8" w:rsidRDefault="00173712" w:rsidP="00497AA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ир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ҳафта</w:t>
            </w:r>
            <w:r w:rsidR="00497AA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муддатда</w:t>
            </w:r>
          </w:p>
        </w:tc>
        <w:tc>
          <w:tcPr>
            <w:tcW w:w="4018" w:type="dxa"/>
          </w:tcPr>
          <w:p w14:paraId="5397811D" w14:textId="63324AA4" w:rsidR="00497AA8" w:rsidRDefault="00173712" w:rsidP="00497AA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тбуот</w:t>
            </w:r>
            <w:r w:rsidR="00497AA8" w:rsidRPr="00F16CE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котиби</w:t>
            </w:r>
            <w:r w:rsidR="00497AA8" w:rsidRPr="00F16CEA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вазирнинг</w:t>
            </w:r>
            <w:r w:rsidR="00497AA8" w:rsidRPr="00F16CE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ахборот</w:t>
            </w:r>
            <w:r w:rsidR="00497AA8" w:rsidRPr="00F16CE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сиёсати</w:t>
            </w:r>
            <w:r w:rsidR="00497AA8" w:rsidRPr="00F16CE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масалалари</w:t>
            </w:r>
            <w:r w:rsidR="00497AA8" w:rsidRPr="00F16CE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ўйича</w:t>
            </w:r>
            <w:r w:rsidR="00497AA8" w:rsidRPr="00F16CE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маслаҳатчиси</w:t>
            </w:r>
          </w:p>
          <w:p w14:paraId="34015A32" w14:textId="60F85085" w:rsidR="00497AA8" w:rsidRPr="00B35D64" w:rsidRDefault="00173712" w:rsidP="00497AA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Ш</w:t>
            </w:r>
            <w:r w:rsidR="00497AA8">
              <w:rPr>
                <w:sz w:val="28"/>
                <w:szCs w:val="28"/>
                <w:lang w:val="uz-Cyrl-UZ"/>
              </w:rPr>
              <w:t>.</w:t>
            </w:r>
            <w:r>
              <w:rPr>
                <w:sz w:val="28"/>
                <w:szCs w:val="28"/>
                <w:lang w:val="uz-Cyrl-UZ"/>
              </w:rPr>
              <w:t>Суюнов</w:t>
            </w:r>
          </w:p>
        </w:tc>
      </w:tr>
    </w:tbl>
    <w:p w14:paraId="06579EEC" w14:textId="77777777" w:rsidR="00AB4024" w:rsidRPr="008C589F" w:rsidRDefault="00AB4024" w:rsidP="00AB4024">
      <w:pPr>
        <w:rPr>
          <w:sz w:val="28"/>
          <w:szCs w:val="28"/>
          <w:lang w:val="uz-Cyrl-UZ"/>
        </w:rPr>
      </w:pPr>
    </w:p>
    <w:sectPr w:rsidR="00AB4024" w:rsidRPr="008C589F" w:rsidSect="008C589F">
      <w:pgSz w:w="16838" w:h="11906" w:orient="landscape" w:code="9"/>
      <w:pgMar w:top="1134" w:right="851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27EB"/>
    <w:multiLevelType w:val="hybridMultilevel"/>
    <w:tmpl w:val="160E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6A6"/>
    <w:multiLevelType w:val="hybridMultilevel"/>
    <w:tmpl w:val="71CE7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9F"/>
    <w:rsid w:val="00006992"/>
    <w:rsid w:val="00023729"/>
    <w:rsid w:val="000B0D64"/>
    <w:rsid w:val="000D4E15"/>
    <w:rsid w:val="000F0CC6"/>
    <w:rsid w:val="000F2B9E"/>
    <w:rsid w:val="00127897"/>
    <w:rsid w:val="00137425"/>
    <w:rsid w:val="001470A6"/>
    <w:rsid w:val="00173712"/>
    <w:rsid w:val="00180781"/>
    <w:rsid w:val="001818DA"/>
    <w:rsid w:val="00191FF2"/>
    <w:rsid w:val="00241146"/>
    <w:rsid w:val="00263B74"/>
    <w:rsid w:val="002877C0"/>
    <w:rsid w:val="00303990"/>
    <w:rsid w:val="00334AA9"/>
    <w:rsid w:val="0034303E"/>
    <w:rsid w:val="00343A32"/>
    <w:rsid w:val="003D5D19"/>
    <w:rsid w:val="003E1175"/>
    <w:rsid w:val="003E43D6"/>
    <w:rsid w:val="00431AEE"/>
    <w:rsid w:val="00437AFE"/>
    <w:rsid w:val="00480702"/>
    <w:rsid w:val="00495412"/>
    <w:rsid w:val="00497AA8"/>
    <w:rsid w:val="004A3FBD"/>
    <w:rsid w:val="00517736"/>
    <w:rsid w:val="00540B53"/>
    <w:rsid w:val="00572A53"/>
    <w:rsid w:val="00583763"/>
    <w:rsid w:val="00586013"/>
    <w:rsid w:val="005969F6"/>
    <w:rsid w:val="005D24FC"/>
    <w:rsid w:val="0062421D"/>
    <w:rsid w:val="00675F1F"/>
    <w:rsid w:val="006821E5"/>
    <w:rsid w:val="00695E8E"/>
    <w:rsid w:val="0077783A"/>
    <w:rsid w:val="007F1FE4"/>
    <w:rsid w:val="008B311B"/>
    <w:rsid w:val="008C589F"/>
    <w:rsid w:val="008D15F2"/>
    <w:rsid w:val="008D44AE"/>
    <w:rsid w:val="008F658B"/>
    <w:rsid w:val="00915B26"/>
    <w:rsid w:val="00937B4C"/>
    <w:rsid w:val="009A4AAE"/>
    <w:rsid w:val="009A7712"/>
    <w:rsid w:val="00A43E5B"/>
    <w:rsid w:val="00A902E8"/>
    <w:rsid w:val="00AB4024"/>
    <w:rsid w:val="00AE2DFA"/>
    <w:rsid w:val="00AF1D40"/>
    <w:rsid w:val="00B13C23"/>
    <w:rsid w:val="00B2021E"/>
    <w:rsid w:val="00B3083A"/>
    <w:rsid w:val="00B35D64"/>
    <w:rsid w:val="00B47313"/>
    <w:rsid w:val="00C05211"/>
    <w:rsid w:val="00C215D2"/>
    <w:rsid w:val="00CA390D"/>
    <w:rsid w:val="00CE19DF"/>
    <w:rsid w:val="00D56581"/>
    <w:rsid w:val="00D90867"/>
    <w:rsid w:val="00E51FFF"/>
    <w:rsid w:val="00EA44F9"/>
    <w:rsid w:val="00EA75FE"/>
    <w:rsid w:val="00EE07F3"/>
    <w:rsid w:val="00EE1EAC"/>
    <w:rsid w:val="00F16CEA"/>
    <w:rsid w:val="00F31735"/>
    <w:rsid w:val="00F3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A8A9"/>
  <w15:docId w15:val="{EC04D3D1-1A63-4F47-A14E-E0A82BF5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4114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72A5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20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ext(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85E7-85DB-4F95-8175-C49B3CD6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Норбеков Олим</cp:lastModifiedBy>
  <cp:revision>2</cp:revision>
  <cp:lastPrinted>2023-03-11T13:06:00Z</cp:lastPrinted>
  <dcterms:created xsi:type="dcterms:W3CDTF">2023-03-13T07:05:00Z</dcterms:created>
  <dcterms:modified xsi:type="dcterms:W3CDTF">2023-03-13T07:05:00Z</dcterms:modified>
</cp:coreProperties>
</file>